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4FC663">
      <w:pPr>
        <w:shd w:val="clear" w:color="auto" w:fill="FFFFFF"/>
        <w:spacing w:line="600" w:lineRule="exact"/>
        <w:jc w:val="center"/>
        <w:rPr>
          <w:rStyle w:val="9"/>
          <w:rFonts w:ascii="方正小标宋简体" w:eastAsia="方正小标宋简体" w:cs="微软雅黑" w:hAnsiTheme="minorEastAsia"/>
          <w:bCs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Style w:val="9"/>
          <w:rFonts w:hint="eastAsia" w:ascii="方正小标宋简体" w:eastAsia="方正小标宋简体" w:cs="微软雅黑" w:hAnsiTheme="minorEastAsia"/>
          <w:bCs/>
          <w:color w:val="000000"/>
          <w:kern w:val="0"/>
          <w:sz w:val="44"/>
          <w:szCs w:val="44"/>
        </w:rPr>
        <w:t>河南省普通高等学校2026年技能拔尖人才</w:t>
      </w:r>
    </w:p>
    <w:p w14:paraId="7593F3DD">
      <w:pPr>
        <w:shd w:val="clear" w:color="auto" w:fill="FFFFFF"/>
        <w:spacing w:after="156" w:afterLines="50" w:line="600" w:lineRule="exact"/>
        <w:jc w:val="center"/>
        <w:rPr>
          <w:rStyle w:val="9"/>
          <w:rFonts w:ascii="方正小标宋简体" w:eastAsia="方正小标宋简体" w:hAnsiTheme="minorEastAsia"/>
          <w:color w:val="000000"/>
          <w:sz w:val="44"/>
          <w:szCs w:val="44"/>
        </w:rPr>
      </w:pPr>
      <w:r>
        <w:rPr>
          <w:rStyle w:val="9"/>
          <w:rFonts w:hint="eastAsia" w:ascii="方正小标宋简体" w:eastAsia="方正小标宋简体" w:cs="微软雅黑" w:hAnsiTheme="minorEastAsia"/>
          <w:bCs/>
          <w:color w:val="000000"/>
          <w:kern w:val="0"/>
          <w:sz w:val="44"/>
          <w:szCs w:val="44"/>
        </w:rPr>
        <w:t>免试录取考生申请表</w:t>
      </w:r>
    </w:p>
    <w:tbl>
      <w:tblPr>
        <w:tblStyle w:val="5"/>
        <w:tblW w:w="8899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6"/>
        <w:gridCol w:w="929"/>
        <w:gridCol w:w="709"/>
        <w:gridCol w:w="808"/>
        <w:gridCol w:w="850"/>
        <w:gridCol w:w="74"/>
        <w:gridCol w:w="1202"/>
        <w:gridCol w:w="673"/>
        <w:gridCol w:w="36"/>
        <w:gridCol w:w="992"/>
        <w:gridCol w:w="1840"/>
      </w:tblGrid>
      <w:tr w14:paraId="2A8783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14:paraId="2A40F9B6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考生报名号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  <w:gridSpan w:val="3"/>
            <w:shd w:val="clear" w:color="auto" w:fill="FFFFFF"/>
            <w:vAlign w:val="center"/>
          </w:tcPr>
          <w:p w14:paraId="601BB9AF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136A902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身份证号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41" w:type="dxa"/>
            <w:gridSpan w:val="4"/>
            <w:shd w:val="clear" w:color="auto" w:fill="FFFFFF"/>
            <w:vAlign w:val="center"/>
          </w:tcPr>
          <w:p w14:paraId="503F7260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</w:tr>
      <w:tr w14:paraId="737704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786" w:type="dxa"/>
            <w:vMerge w:val="restart"/>
            <w:shd w:val="clear" w:color="auto" w:fill="FFFFFF"/>
            <w:vAlign w:val="center"/>
          </w:tcPr>
          <w:p w14:paraId="64537C0A">
            <w:pPr>
              <w:shd w:val="clear" w:color="auto" w:fill="FFFFFF"/>
              <w:spacing w:beforeAutospacing="1" w:afterAutospacing="1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姓名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646285A6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现名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  <w:gridSpan w:val="2"/>
            <w:shd w:val="clear" w:color="auto" w:fill="FFFFFF"/>
            <w:vAlign w:val="center"/>
          </w:tcPr>
          <w:p w14:paraId="7195B6E1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6B576DD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性别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22B26082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C11CB27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民族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B69669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 w:val="restart"/>
            <w:shd w:val="clear" w:color="auto" w:fill="FFFFFF"/>
            <w:vAlign w:val="center"/>
          </w:tcPr>
          <w:p w14:paraId="69AD5E70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相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239E16A">
            <w:pPr>
              <w:shd w:val="clear" w:color="auto" w:fill="FFFFFF"/>
              <w:spacing w:before="312"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片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14:paraId="695A80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6" w:type="dxa"/>
            <w:vMerge w:val="continue"/>
            <w:shd w:val="clear" w:color="auto" w:fill="FFFFFF"/>
            <w:vAlign w:val="center"/>
          </w:tcPr>
          <w:p w14:paraId="0572691D">
            <w:pPr>
              <w:shd w:val="clear" w:color="auto" w:fill="FFFFFF"/>
              <w:jc w:val="center"/>
              <w:rPr>
                <w:rStyle w:val="9"/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14:paraId="54D7C76F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曾用名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  <w:gridSpan w:val="2"/>
            <w:shd w:val="clear" w:color="auto" w:fill="FFFFFF"/>
            <w:vAlign w:val="center"/>
          </w:tcPr>
          <w:p w14:paraId="03003698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979327F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出生</w:t>
            </w:r>
          </w:p>
          <w:p w14:paraId="7F986998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日期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5"/>
            <w:shd w:val="clear" w:color="auto" w:fill="FFFFFF"/>
            <w:vAlign w:val="center"/>
          </w:tcPr>
          <w:p w14:paraId="59A1DDEB">
            <w:pPr>
              <w:shd w:val="clear" w:color="auto" w:fill="FFFFFF"/>
              <w:spacing w:line="360" w:lineRule="exact"/>
              <w:ind w:firstLine="980" w:firstLineChars="350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Style w:val="9"/>
                <w:rFonts w:ascii="宋体" w:hAnsi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Style w:val="9"/>
                <w:rFonts w:ascii="宋体" w:hAnsi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vMerge w:val="continue"/>
            <w:shd w:val="clear" w:color="auto" w:fill="FFFFFF"/>
            <w:vAlign w:val="center"/>
          </w:tcPr>
          <w:p w14:paraId="468A6EF5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</w:tr>
      <w:tr w14:paraId="084742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1715" w:type="dxa"/>
            <w:gridSpan w:val="2"/>
            <w:vMerge w:val="restart"/>
            <w:shd w:val="clear" w:color="auto" w:fill="FFFFFF"/>
            <w:vAlign w:val="center"/>
          </w:tcPr>
          <w:p w14:paraId="2F3477FF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中职毕业</w:t>
            </w:r>
          </w:p>
          <w:p w14:paraId="10A51178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学校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344" w:type="dxa"/>
            <w:gridSpan w:val="8"/>
            <w:shd w:val="clear" w:color="auto" w:fill="FFFFFF"/>
            <w:vAlign w:val="center"/>
          </w:tcPr>
          <w:p w14:paraId="7F69933E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 w:val="continue"/>
            <w:shd w:val="clear" w:color="auto" w:fill="FFFFFF"/>
            <w:vAlign w:val="center"/>
          </w:tcPr>
          <w:p w14:paraId="3AF91620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</w:tr>
      <w:tr w14:paraId="5F0C93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715" w:type="dxa"/>
            <w:gridSpan w:val="2"/>
            <w:vMerge w:val="continue"/>
            <w:shd w:val="clear" w:color="auto" w:fill="FFFFFF"/>
            <w:vAlign w:val="center"/>
          </w:tcPr>
          <w:p w14:paraId="251A54BB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B249760">
            <w:pPr>
              <w:shd w:val="clear" w:color="auto" w:fill="FFFFFF"/>
              <w:spacing w:line="360" w:lineRule="exact"/>
              <w:ind w:firstLine="85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专业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gridSpan w:val="2"/>
            <w:shd w:val="clear" w:color="auto" w:fill="FFFFFF"/>
            <w:vAlign w:val="center"/>
          </w:tcPr>
          <w:p w14:paraId="01956C7C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5C5B02E6">
            <w:pPr>
              <w:shd w:val="clear" w:color="auto" w:fill="FFFFFF"/>
              <w:spacing w:line="360" w:lineRule="exact"/>
              <w:ind w:firstLine="85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学籍号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5C6F857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 w:val="continue"/>
            <w:shd w:val="clear" w:color="auto" w:fill="FFFFFF"/>
            <w:vAlign w:val="center"/>
          </w:tcPr>
          <w:p w14:paraId="0B1ACB2D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</w:tr>
      <w:tr w14:paraId="0CE6B2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14:paraId="0D536886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高技能人才</w:t>
            </w:r>
          </w:p>
          <w:p w14:paraId="2B9DAB27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类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型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14:paraId="58E758AA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</w:tr>
      <w:tr w14:paraId="157988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14:paraId="53AA2552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何时获何单位</w:t>
            </w:r>
          </w:p>
          <w:p w14:paraId="57160067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何奖励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14:paraId="195FBE4D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</w:tr>
      <w:tr w14:paraId="4156EA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14:paraId="64249162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获奖证书编</w:t>
            </w:r>
          </w:p>
          <w:p w14:paraId="78E9E0AE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号及文件号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14:paraId="6D6DFA7F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</w:tr>
      <w:tr w14:paraId="32FF54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14:paraId="57B6FA60">
            <w:pPr>
              <w:shd w:val="clear" w:color="auto" w:fill="FFFFFF"/>
              <w:spacing w:before="100" w:line="320" w:lineRule="exact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申请免试高校</w:t>
            </w:r>
          </w:p>
        </w:tc>
        <w:tc>
          <w:tcPr>
            <w:tcW w:w="2441" w:type="dxa"/>
            <w:gridSpan w:val="4"/>
            <w:shd w:val="clear" w:color="auto" w:fill="FFFFFF"/>
            <w:vAlign w:val="center"/>
          </w:tcPr>
          <w:p w14:paraId="25E63559">
            <w:pPr>
              <w:shd w:val="clear" w:color="auto" w:fill="FFFFFF"/>
              <w:spacing w:line="32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shd w:val="clear" w:color="auto" w:fill="FFFFFF"/>
            <w:vAlign w:val="center"/>
          </w:tcPr>
          <w:p w14:paraId="68EA8B63">
            <w:pPr>
              <w:shd w:val="clear" w:color="auto" w:fill="FFFFFF"/>
              <w:spacing w:line="32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申请专业</w:t>
            </w:r>
          </w:p>
        </w:tc>
        <w:tc>
          <w:tcPr>
            <w:tcW w:w="2868" w:type="dxa"/>
            <w:gridSpan w:val="3"/>
            <w:shd w:val="clear" w:color="auto" w:fill="FFFFFF"/>
            <w:vAlign w:val="center"/>
          </w:tcPr>
          <w:p w14:paraId="3A217120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</w:tr>
      <w:tr w14:paraId="5F7059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 w:hRule="atLeast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14:paraId="55ED3507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申请人在</w:t>
            </w:r>
          </w:p>
          <w:p w14:paraId="134587B5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校学习或</w:t>
            </w:r>
          </w:p>
          <w:p w14:paraId="3EBC17DA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工作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现实</w:t>
            </w:r>
          </w:p>
          <w:p w14:paraId="087FC4F2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表现情况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14:paraId="41199C89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微软雅黑" w:hAnsi="微软雅黑" w:eastAsia="微软雅黑"/>
                <w:color w:val="000000"/>
                <w:sz w:val="28"/>
                <w:szCs w:val="28"/>
              </w:rPr>
            </w:pPr>
          </w:p>
        </w:tc>
      </w:tr>
      <w:tr w14:paraId="6C7B41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 w:hRule="atLeast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14:paraId="5C115040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 xml:space="preserve"> 所在学校或</w:t>
            </w:r>
          </w:p>
          <w:p w14:paraId="2F019AD1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工作单位</w:t>
            </w:r>
          </w:p>
          <w:p w14:paraId="38DE4F8C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意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见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14:paraId="09A04F91">
            <w:pPr>
              <w:shd w:val="clear" w:color="auto" w:fill="FFFFFF"/>
              <w:spacing w:line="360" w:lineRule="exact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  <w:p w14:paraId="1607965D">
            <w:pPr>
              <w:shd w:val="clear" w:color="auto" w:fill="FFFFFF"/>
              <w:spacing w:line="360" w:lineRule="exact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  <w:p w14:paraId="6B247F82">
            <w:pPr>
              <w:shd w:val="clear" w:color="auto" w:fill="FFFFFF"/>
              <w:spacing w:line="360" w:lineRule="exact"/>
              <w:ind w:firstLine="700" w:firstLineChars="250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单位领导签字：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 xml:space="preserve">              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单位公章</w:t>
            </w:r>
          </w:p>
          <w:p w14:paraId="2C08962C">
            <w:pPr>
              <w:shd w:val="clear" w:color="auto" w:fill="FFFFFF"/>
              <w:spacing w:line="360" w:lineRule="exact"/>
              <w:ind w:firstLine="700" w:firstLineChars="250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  <w:p w14:paraId="31C61A75">
            <w:pPr>
              <w:shd w:val="clear" w:color="auto" w:fill="FFFFFF"/>
              <w:spacing w:line="360" w:lineRule="exact"/>
              <w:ind w:right="480"/>
              <w:jc w:val="right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 xml:space="preserve"> 年 </w:t>
            </w:r>
            <w:r>
              <w:rPr>
                <w:rStyle w:val="9"/>
                <w:rFonts w:ascii="宋体" w:hAnsi="宋体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Style w:val="9"/>
                <w:rFonts w:hint="eastAsia" w:ascii="宋体" w:hAnsi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14:paraId="3A5AD8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5" w:hRule="atLeast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14:paraId="54C700E0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申请高校</w:t>
            </w:r>
          </w:p>
          <w:p w14:paraId="1F22750D">
            <w:pPr>
              <w:shd w:val="clear" w:color="auto" w:fill="FFFFFF"/>
              <w:spacing w:line="360" w:lineRule="exact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招办意见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14:paraId="701E7F8A">
            <w:pPr>
              <w:shd w:val="clear" w:color="auto" w:fill="FFFFFF"/>
              <w:spacing w:line="360" w:lineRule="exact"/>
              <w:ind w:firstLine="2805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  <w:p w14:paraId="6AEF4BB8">
            <w:pPr>
              <w:shd w:val="clear" w:color="auto" w:fill="FFFFFF"/>
              <w:spacing w:line="360" w:lineRule="exact"/>
              <w:ind w:firstLine="2805"/>
              <w:jc w:val="center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  <w:p w14:paraId="49C79E9A">
            <w:pPr>
              <w:shd w:val="clear" w:color="auto" w:fill="FFFFFF"/>
              <w:spacing w:line="360" w:lineRule="exact"/>
              <w:ind w:firstLine="980" w:firstLineChars="350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负责人签字：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 xml:space="preserve">              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单位公章</w:t>
            </w:r>
          </w:p>
          <w:p w14:paraId="2B25F124">
            <w:pPr>
              <w:shd w:val="clear" w:color="auto" w:fill="FFFFFF"/>
              <w:spacing w:line="360" w:lineRule="exact"/>
              <w:ind w:firstLine="980" w:firstLineChars="350"/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  <w:p w14:paraId="5B6B1EB2">
            <w:pPr>
              <w:shd w:val="clear" w:color="auto" w:fill="FFFFFF"/>
              <w:spacing w:line="360" w:lineRule="exact"/>
              <w:ind w:firstLine="2805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 xml:space="preserve">             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14:paraId="443E8F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715" w:type="dxa"/>
            <w:gridSpan w:val="2"/>
            <w:shd w:val="clear" w:color="auto" w:fill="FFFFFF"/>
            <w:vAlign w:val="center"/>
          </w:tcPr>
          <w:p w14:paraId="690CF9A9">
            <w:pPr>
              <w:shd w:val="clear" w:color="auto" w:fill="FFFFFF"/>
              <w:spacing w:before="100" w:line="360" w:lineRule="exact"/>
              <w:jc w:val="center"/>
              <w:rPr>
                <w:rStyle w:val="9"/>
                <w:color w:val="000000"/>
                <w:sz w:val="28"/>
                <w:szCs w:val="28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备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8"/>
                <w:szCs w:val="28"/>
              </w:rPr>
              <w:t>注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gridSpan w:val="9"/>
            <w:shd w:val="clear" w:color="auto" w:fill="FFFFFF"/>
            <w:vAlign w:val="center"/>
          </w:tcPr>
          <w:p w14:paraId="228CF827">
            <w:pPr>
              <w:shd w:val="clear" w:color="auto" w:fill="FFFFFF"/>
              <w:spacing w:line="360" w:lineRule="exact"/>
              <w:jc w:val="center"/>
              <w:rPr>
                <w:rStyle w:val="9"/>
                <w:color w:val="000000"/>
                <w:sz w:val="24"/>
                <w:szCs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  <w:szCs w:val="24"/>
              </w:rPr>
              <w:t>此表是一式三份：省教育厅、高校和考生档案各存一份。</w:t>
            </w:r>
            <w:r>
              <w:rPr>
                <w:rStyle w:val="9"/>
                <w:rFonts w:ascii="微软雅黑" w:hAnsi="微软雅黑" w:eastAsia="微软雅黑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0EA32E95">
      <w:pPr>
        <w:shd w:val="clear" w:color="auto" w:fill="FFFFFF"/>
        <w:spacing w:line="240" w:lineRule="atLeast"/>
        <w:jc w:val="left"/>
        <w:rPr>
          <w:rFonts w:ascii="仿宋" w:hAnsi="仿宋" w:eastAsia="仿宋" w:cs="宋体"/>
          <w:bCs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D547F">
    <w:pPr>
      <w:pStyle w:val="3"/>
      <w:rPr>
        <w:sz w:val="24"/>
        <w:szCs w:val="24"/>
      </w:rPr>
    </w:pPr>
  </w:p>
  <w:p w14:paraId="4750D80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19"/>
    <w:rsid w:val="000251D0"/>
    <w:rsid w:val="00045EF7"/>
    <w:rsid w:val="000503C5"/>
    <w:rsid w:val="000A7BCE"/>
    <w:rsid w:val="000B01B7"/>
    <w:rsid w:val="000C292F"/>
    <w:rsid w:val="000D287C"/>
    <w:rsid w:val="00114FDB"/>
    <w:rsid w:val="00140ED9"/>
    <w:rsid w:val="00155C19"/>
    <w:rsid w:val="001A4276"/>
    <w:rsid w:val="001B105B"/>
    <w:rsid w:val="00211FA9"/>
    <w:rsid w:val="002355AB"/>
    <w:rsid w:val="00247C74"/>
    <w:rsid w:val="00254E48"/>
    <w:rsid w:val="002E2334"/>
    <w:rsid w:val="003245E3"/>
    <w:rsid w:val="00370844"/>
    <w:rsid w:val="00391329"/>
    <w:rsid w:val="003E6158"/>
    <w:rsid w:val="003F5B50"/>
    <w:rsid w:val="00421A35"/>
    <w:rsid w:val="0042618B"/>
    <w:rsid w:val="00486F6C"/>
    <w:rsid w:val="004A5931"/>
    <w:rsid w:val="00531116"/>
    <w:rsid w:val="00540261"/>
    <w:rsid w:val="006C0777"/>
    <w:rsid w:val="00701DAE"/>
    <w:rsid w:val="007161E3"/>
    <w:rsid w:val="00754C92"/>
    <w:rsid w:val="007D0ABD"/>
    <w:rsid w:val="007E79B0"/>
    <w:rsid w:val="00813B29"/>
    <w:rsid w:val="00911858"/>
    <w:rsid w:val="00914299"/>
    <w:rsid w:val="00917E1F"/>
    <w:rsid w:val="00926287"/>
    <w:rsid w:val="00933BC1"/>
    <w:rsid w:val="00972271"/>
    <w:rsid w:val="00A226D7"/>
    <w:rsid w:val="00A339DD"/>
    <w:rsid w:val="00A930C1"/>
    <w:rsid w:val="00AA4B4C"/>
    <w:rsid w:val="00AF088E"/>
    <w:rsid w:val="00B06B39"/>
    <w:rsid w:val="00B443C4"/>
    <w:rsid w:val="00B5322C"/>
    <w:rsid w:val="00BD7D7C"/>
    <w:rsid w:val="00BF12C6"/>
    <w:rsid w:val="00C26777"/>
    <w:rsid w:val="00C26A97"/>
    <w:rsid w:val="00C67B02"/>
    <w:rsid w:val="00C71767"/>
    <w:rsid w:val="00CD47CD"/>
    <w:rsid w:val="00D06CF3"/>
    <w:rsid w:val="00D170E9"/>
    <w:rsid w:val="00D3371A"/>
    <w:rsid w:val="00DB3308"/>
    <w:rsid w:val="00DD7E16"/>
    <w:rsid w:val="00E06457"/>
    <w:rsid w:val="00E6294C"/>
    <w:rsid w:val="00E84C0A"/>
    <w:rsid w:val="00EB3067"/>
    <w:rsid w:val="00EE551A"/>
    <w:rsid w:val="00F839D3"/>
    <w:rsid w:val="00FD0728"/>
    <w:rsid w:val="00FF2584"/>
    <w:rsid w:val="00FF2A42"/>
    <w:rsid w:val="3153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NormalCharacter"/>
    <w:uiPriority w:val="0"/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08CE-A5ED-4803-A99E-70E74ADE1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191</Words>
  <Characters>194</Characters>
  <Lines>2</Lines>
  <Paragraphs>1</Paragraphs>
  <TotalTime>9</TotalTime>
  <ScaleCrop>false</ScaleCrop>
  <LinksUpToDate>false</LinksUpToDate>
  <CharactersWithSpaces>2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9:33:00Z</dcterms:created>
  <dc:creator>Administrator</dc:creator>
  <cp:lastModifiedBy> 苯ペ尐╰ァ孩</cp:lastModifiedBy>
  <cp:lastPrinted>2025-03-06T03:18:00Z</cp:lastPrinted>
  <dcterms:modified xsi:type="dcterms:W3CDTF">2026-03-30T01:05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AC5A1D4DFFA4788BAB44C9FCDB30C94_13</vt:lpwstr>
  </property>
</Properties>
</file>